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0E" w:rsidRDefault="00BD6B0E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asdfasdfasdfasdfasdfasdfasdfasdf</w:t>
      </w:r>
      <w:r w:rsidR="002F2DDC">
        <w:rPr>
          <w:rFonts w:hint="eastAsia"/>
        </w:rPr>
        <w:t>fghhfghf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df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df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df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df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df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d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fgh</w:t>
      </w:r>
      <w:bookmarkStart w:id="0" w:name="_GoBack"/>
      <w:bookmarkEnd w:id="0"/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f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gh</w:t>
      </w:r>
      <w:bookmarkStart w:id="1" w:name="print"/>
      <w:bookmarkEnd w:id="1"/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ef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e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r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df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df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df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fdgh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f</w:t>
      </w:r>
    </w:p>
    <w:p w:rsidR="002F2DDC" w:rsidRDefault="002F2DDC" w:rsidP="00BD6B0E">
      <w:pPr>
        <w:ind w:leftChars="50" w:left="105" w:rightChars="50" w:right="105"/>
        <w:rPr>
          <w:rFonts w:hint="eastAsia"/>
        </w:rPr>
      </w:pPr>
      <w:r>
        <w:rPr>
          <w:rFonts w:hint="eastAsia"/>
        </w:rPr>
        <w:t>gh</w:t>
      </w:r>
    </w:p>
    <w:p w:rsidR="002F2DDC" w:rsidRDefault="002F2DDC" w:rsidP="00BD6B0E">
      <w:pPr>
        <w:ind w:leftChars="50" w:left="105" w:rightChars="50" w:right="105"/>
      </w:pPr>
    </w:p>
    <w:sectPr w:rsidR="002F2DDC" w:rsidSect="002F2DDC">
      <w:pgSz w:w="3232" w:h="11340"/>
      <w:pgMar w:top="284" w:right="113" w:bottom="113" w:left="11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EB"/>
    <w:rsid w:val="002F2DDC"/>
    <w:rsid w:val="00B65C52"/>
    <w:rsid w:val="00BD6B0E"/>
    <w:rsid w:val="00D8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435B-16B8-495A-BB1E-CFC3255A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崇</dc:creator>
  <cp:keywords/>
  <dc:description/>
  <cp:lastModifiedBy>王崇</cp:lastModifiedBy>
  <cp:revision>3</cp:revision>
  <dcterms:created xsi:type="dcterms:W3CDTF">2017-08-21T07:51:00Z</dcterms:created>
  <dcterms:modified xsi:type="dcterms:W3CDTF">2017-08-21T08:09:00Z</dcterms:modified>
</cp:coreProperties>
</file>